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35" w:rsidRPr="00DD1BFE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37382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E62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379"/>
        <w:gridCol w:w="894"/>
        <w:gridCol w:w="1514"/>
        <w:gridCol w:w="1422"/>
        <w:gridCol w:w="1099"/>
        <w:gridCol w:w="1071"/>
      </w:tblGrid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94ECE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61C4C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996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8168B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B7BF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BE5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E5D5B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E5D5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C7C9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DE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3539C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25A83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D7D42" w:rsidP="00832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31519" w:rsidP="00310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F7261" w:rsidP="008019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6F4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F725D" w:rsidP="003F23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2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F2328" w:rsidP="001B0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27017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A1E12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B3ECB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A24A2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F0A0D" w:rsidP="00237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24E1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140B2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140B2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577CF" w:rsidP="00577F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7F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07760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F1B1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930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1.1-1.21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9303DC" w:rsidP="00590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9303D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9303DC" w:rsidP="00930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303DC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B7FF6" w:rsidP="008A24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24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666E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F1B16" w:rsidP="0092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25BAC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4035" w:rsidRPr="00584035" w:rsidTr="00372972">
        <w:trPr>
          <w:trHeight w:val="169"/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4241D2" w:rsidP="00930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30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4787B" w:rsidP="009E5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D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91034" w:rsidP="004C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7C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25BAC" w:rsidP="00D66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025BAC" w:rsidP="00C51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025BA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025BAC" w:rsidP="00806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25BAC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584035" w:rsidRPr="00887272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Информация о количестве и характере обращений граждан, поступивших в адрес </w:t>
      </w:r>
      <w:r w:rsidR="00DD1BFE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администрации 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муниципального образования Кондинский район за </w:t>
      </w:r>
      <w:r w:rsidR="00B45579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2</w:t>
      </w:r>
      <w:r w:rsidR="006028A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квартал 20</w:t>
      </w:r>
      <w:r w:rsidR="003D34E8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2</w:t>
      </w:r>
      <w:r w:rsidR="00BE621C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2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423FBF" w:rsidP="00274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23FB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23FBF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D1DC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F141D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83B26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867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7382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8579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054E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C3E01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7382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666E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967C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7382B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2B631A" w:rsidP="00F904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B631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B631A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о всего граждан на личных приемах,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2B631A" w:rsidP="003A5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A5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B631A" w:rsidP="00283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B631A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2B631A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человек отделом по работе с обращениями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C40586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тупило обращений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584035" w:rsidP="005B6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423FBF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 лич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2B631A" w:rsidP="00546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41FE0" w:rsidRDefault="00C41FE0"/>
    <w:p w:rsidR="00C40586" w:rsidRDefault="00C40586"/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Исполнитель: эксперт</w:t>
      </w:r>
    </w:p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МКУ «Управление МТО ОМС Кондинского района»</w:t>
      </w:r>
    </w:p>
    <w:p w:rsidR="00C016B3" w:rsidRDefault="00B000E2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ергей Сергеевич Миронов</w:t>
      </w:r>
    </w:p>
    <w:p w:rsidR="00C016B3" w:rsidRDefault="00C016B3" w:rsidP="00C016B3">
      <w:pPr>
        <w:spacing w:after="0" w:line="240" w:lineRule="auto"/>
      </w:pPr>
      <w:r>
        <w:rPr>
          <w:rFonts w:ascii="Times New Roman" w:eastAsia="Times New Roman" w:hAnsi="Times New Roman"/>
          <w:bCs/>
        </w:rPr>
        <w:t>8(34677)</w:t>
      </w:r>
      <w:r w:rsidR="004B78F5">
        <w:rPr>
          <w:rFonts w:ascii="Times New Roman" w:eastAsia="Times New Roman" w:hAnsi="Times New Roman"/>
          <w:bCs/>
        </w:rPr>
        <w:t xml:space="preserve"> 32-177</w:t>
      </w:r>
    </w:p>
    <w:p w:rsidR="00C40586" w:rsidRDefault="00C40586" w:rsidP="00C016B3">
      <w:pPr>
        <w:pStyle w:val="a6"/>
      </w:pPr>
    </w:p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4035"/>
    <w:rsid w:val="00020EED"/>
    <w:rsid w:val="0002183B"/>
    <w:rsid w:val="00025BAC"/>
    <w:rsid w:val="0002719E"/>
    <w:rsid w:val="0003449D"/>
    <w:rsid w:val="00040FC3"/>
    <w:rsid w:val="00043ABE"/>
    <w:rsid w:val="0004560E"/>
    <w:rsid w:val="000503DF"/>
    <w:rsid w:val="000552D8"/>
    <w:rsid w:val="000577CF"/>
    <w:rsid w:val="00066F6F"/>
    <w:rsid w:val="000964B7"/>
    <w:rsid w:val="000A33E7"/>
    <w:rsid w:val="000B014E"/>
    <w:rsid w:val="000B24BF"/>
    <w:rsid w:val="000B3ECB"/>
    <w:rsid w:val="000C149A"/>
    <w:rsid w:val="000C3617"/>
    <w:rsid w:val="000C533F"/>
    <w:rsid w:val="000C63DC"/>
    <w:rsid w:val="000D1523"/>
    <w:rsid w:val="000D31A7"/>
    <w:rsid w:val="000D5341"/>
    <w:rsid w:val="000D5AF4"/>
    <w:rsid w:val="000F40C6"/>
    <w:rsid w:val="000F6FF6"/>
    <w:rsid w:val="00113922"/>
    <w:rsid w:val="001140F9"/>
    <w:rsid w:val="001266D4"/>
    <w:rsid w:val="00134203"/>
    <w:rsid w:val="001352ED"/>
    <w:rsid w:val="00142E42"/>
    <w:rsid w:val="001439CE"/>
    <w:rsid w:val="001566F6"/>
    <w:rsid w:val="00161219"/>
    <w:rsid w:val="001612E8"/>
    <w:rsid w:val="0016138D"/>
    <w:rsid w:val="00161C4C"/>
    <w:rsid w:val="0017255A"/>
    <w:rsid w:val="00173C89"/>
    <w:rsid w:val="001747BF"/>
    <w:rsid w:val="0018579E"/>
    <w:rsid w:val="001B0067"/>
    <w:rsid w:val="001B05E4"/>
    <w:rsid w:val="001C3359"/>
    <w:rsid w:val="001C59D9"/>
    <w:rsid w:val="001D1DC0"/>
    <w:rsid w:val="001D399C"/>
    <w:rsid w:val="001D6261"/>
    <w:rsid w:val="001D6E32"/>
    <w:rsid w:val="001E4133"/>
    <w:rsid w:val="001F68ED"/>
    <w:rsid w:val="001F6D1C"/>
    <w:rsid w:val="001F7443"/>
    <w:rsid w:val="002014BC"/>
    <w:rsid w:val="00201FE7"/>
    <w:rsid w:val="00215623"/>
    <w:rsid w:val="0022196F"/>
    <w:rsid w:val="00222950"/>
    <w:rsid w:val="002246E2"/>
    <w:rsid w:val="00225A83"/>
    <w:rsid w:val="00231AD3"/>
    <w:rsid w:val="002379FC"/>
    <w:rsid w:val="00247462"/>
    <w:rsid w:val="00260E52"/>
    <w:rsid w:val="00263AD7"/>
    <w:rsid w:val="00273ECA"/>
    <w:rsid w:val="00274A88"/>
    <w:rsid w:val="00274EF7"/>
    <w:rsid w:val="00280831"/>
    <w:rsid w:val="00283499"/>
    <w:rsid w:val="00283B26"/>
    <w:rsid w:val="00295C5C"/>
    <w:rsid w:val="002B071B"/>
    <w:rsid w:val="002B2AAC"/>
    <w:rsid w:val="002B2DA3"/>
    <w:rsid w:val="002B631A"/>
    <w:rsid w:val="002C7D18"/>
    <w:rsid w:val="002D362B"/>
    <w:rsid w:val="002D6B1F"/>
    <w:rsid w:val="002E5E84"/>
    <w:rsid w:val="003054E5"/>
    <w:rsid w:val="003075F5"/>
    <w:rsid w:val="00310889"/>
    <w:rsid w:val="00310D21"/>
    <w:rsid w:val="00313583"/>
    <w:rsid w:val="003140B2"/>
    <w:rsid w:val="00333598"/>
    <w:rsid w:val="00335246"/>
    <w:rsid w:val="00337380"/>
    <w:rsid w:val="003548B1"/>
    <w:rsid w:val="00371782"/>
    <w:rsid w:val="00372972"/>
    <w:rsid w:val="0037382B"/>
    <w:rsid w:val="0037495D"/>
    <w:rsid w:val="0038168B"/>
    <w:rsid w:val="00385416"/>
    <w:rsid w:val="00385488"/>
    <w:rsid w:val="003912F5"/>
    <w:rsid w:val="00392794"/>
    <w:rsid w:val="00392A8C"/>
    <w:rsid w:val="003967CD"/>
    <w:rsid w:val="003A5261"/>
    <w:rsid w:val="003A79B1"/>
    <w:rsid w:val="003B62F1"/>
    <w:rsid w:val="003B76C1"/>
    <w:rsid w:val="003B7B47"/>
    <w:rsid w:val="003C0EE3"/>
    <w:rsid w:val="003D090A"/>
    <w:rsid w:val="003D34E8"/>
    <w:rsid w:val="003D52B8"/>
    <w:rsid w:val="003D7D42"/>
    <w:rsid w:val="003F0171"/>
    <w:rsid w:val="003F2328"/>
    <w:rsid w:val="003F7261"/>
    <w:rsid w:val="003F79A4"/>
    <w:rsid w:val="0041068D"/>
    <w:rsid w:val="00420FE1"/>
    <w:rsid w:val="00423FBF"/>
    <w:rsid w:val="004241D2"/>
    <w:rsid w:val="00431519"/>
    <w:rsid w:val="00454E68"/>
    <w:rsid w:val="00472453"/>
    <w:rsid w:val="004741EF"/>
    <w:rsid w:val="004834D6"/>
    <w:rsid w:val="00495074"/>
    <w:rsid w:val="004A3651"/>
    <w:rsid w:val="004A63D1"/>
    <w:rsid w:val="004B0E4C"/>
    <w:rsid w:val="004B1BB9"/>
    <w:rsid w:val="004B78F5"/>
    <w:rsid w:val="004C47D8"/>
    <w:rsid w:val="004C7C93"/>
    <w:rsid w:val="004D63C1"/>
    <w:rsid w:val="004E2797"/>
    <w:rsid w:val="004E540B"/>
    <w:rsid w:val="004F0FDB"/>
    <w:rsid w:val="004F1B16"/>
    <w:rsid w:val="004F242B"/>
    <w:rsid w:val="004F3B25"/>
    <w:rsid w:val="004F58F1"/>
    <w:rsid w:val="00502C1A"/>
    <w:rsid w:val="00514D2E"/>
    <w:rsid w:val="005235EE"/>
    <w:rsid w:val="0053040A"/>
    <w:rsid w:val="0053085F"/>
    <w:rsid w:val="00531BC3"/>
    <w:rsid w:val="00533EBB"/>
    <w:rsid w:val="005347BA"/>
    <w:rsid w:val="00536E44"/>
    <w:rsid w:val="005456A6"/>
    <w:rsid w:val="00546615"/>
    <w:rsid w:val="00555A18"/>
    <w:rsid w:val="00566324"/>
    <w:rsid w:val="00577F80"/>
    <w:rsid w:val="00584035"/>
    <w:rsid w:val="00590442"/>
    <w:rsid w:val="00590F07"/>
    <w:rsid w:val="005A2819"/>
    <w:rsid w:val="005A3F4F"/>
    <w:rsid w:val="005B4E50"/>
    <w:rsid w:val="005B6D68"/>
    <w:rsid w:val="005B7FF6"/>
    <w:rsid w:val="005C4406"/>
    <w:rsid w:val="005C67D0"/>
    <w:rsid w:val="005D520E"/>
    <w:rsid w:val="005E6524"/>
    <w:rsid w:val="005E727F"/>
    <w:rsid w:val="005F4532"/>
    <w:rsid w:val="006028A2"/>
    <w:rsid w:val="00602D78"/>
    <w:rsid w:val="00611DDE"/>
    <w:rsid w:val="00612356"/>
    <w:rsid w:val="006151FE"/>
    <w:rsid w:val="00624B97"/>
    <w:rsid w:val="00627AFF"/>
    <w:rsid w:val="00640062"/>
    <w:rsid w:val="00642D8C"/>
    <w:rsid w:val="00652BFB"/>
    <w:rsid w:val="00670557"/>
    <w:rsid w:val="00676E95"/>
    <w:rsid w:val="006815D1"/>
    <w:rsid w:val="00683110"/>
    <w:rsid w:val="00695C7A"/>
    <w:rsid w:val="006962A1"/>
    <w:rsid w:val="006A1E12"/>
    <w:rsid w:val="006A2E90"/>
    <w:rsid w:val="006A7765"/>
    <w:rsid w:val="006B042E"/>
    <w:rsid w:val="006B250C"/>
    <w:rsid w:val="006B350A"/>
    <w:rsid w:val="006B62B0"/>
    <w:rsid w:val="006C69BA"/>
    <w:rsid w:val="006D0C9E"/>
    <w:rsid w:val="006D2B36"/>
    <w:rsid w:val="006D69CC"/>
    <w:rsid w:val="006E0F9B"/>
    <w:rsid w:val="006E54ED"/>
    <w:rsid w:val="006E7C6A"/>
    <w:rsid w:val="006F4DEA"/>
    <w:rsid w:val="006F4F41"/>
    <w:rsid w:val="0072171D"/>
    <w:rsid w:val="00724E69"/>
    <w:rsid w:val="00725C52"/>
    <w:rsid w:val="00725DB4"/>
    <w:rsid w:val="007526D4"/>
    <w:rsid w:val="0075405F"/>
    <w:rsid w:val="00757F1A"/>
    <w:rsid w:val="0076218E"/>
    <w:rsid w:val="0076597A"/>
    <w:rsid w:val="00765A70"/>
    <w:rsid w:val="00766E32"/>
    <w:rsid w:val="00774FED"/>
    <w:rsid w:val="007874E5"/>
    <w:rsid w:val="0078786E"/>
    <w:rsid w:val="00793D8C"/>
    <w:rsid w:val="00796C82"/>
    <w:rsid w:val="00796FE7"/>
    <w:rsid w:val="0079794D"/>
    <w:rsid w:val="007A0ECD"/>
    <w:rsid w:val="007A3B64"/>
    <w:rsid w:val="007B70C9"/>
    <w:rsid w:val="007C3630"/>
    <w:rsid w:val="007C4163"/>
    <w:rsid w:val="007C486C"/>
    <w:rsid w:val="007D50FE"/>
    <w:rsid w:val="007E7CD8"/>
    <w:rsid w:val="007F0ACE"/>
    <w:rsid w:val="007F40AA"/>
    <w:rsid w:val="0080090C"/>
    <w:rsid w:val="00801969"/>
    <w:rsid w:val="00806747"/>
    <w:rsid w:val="00816203"/>
    <w:rsid w:val="00816E90"/>
    <w:rsid w:val="0081724B"/>
    <w:rsid w:val="008179AA"/>
    <w:rsid w:val="008207AA"/>
    <w:rsid w:val="008268F8"/>
    <w:rsid w:val="008328A4"/>
    <w:rsid w:val="00834247"/>
    <w:rsid w:val="00840B7F"/>
    <w:rsid w:val="00845A99"/>
    <w:rsid w:val="0085584D"/>
    <w:rsid w:val="0085799A"/>
    <w:rsid w:val="00860423"/>
    <w:rsid w:val="008666ED"/>
    <w:rsid w:val="008675CD"/>
    <w:rsid w:val="00881F1E"/>
    <w:rsid w:val="00882F08"/>
    <w:rsid w:val="00887272"/>
    <w:rsid w:val="0089158A"/>
    <w:rsid w:val="008932DA"/>
    <w:rsid w:val="0089477C"/>
    <w:rsid w:val="00897149"/>
    <w:rsid w:val="008A242C"/>
    <w:rsid w:val="008A6A00"/>
    <w:rsid w:val="008A76D9"/>
    <w:rsid w:val="008B0076"/>
    <w:rsid w:val="008B03BB"/>
    <w:rsid w:val="008C0B9E"/>
    <w:rsid w:val="008D65F1"/>
    <w:rsid w:val="008F166F"/>
    <w:rsid w:val="00904F42"/>
    <w:rsid w:val="0091309C"/>
    <w:rsid w:val="00920850"/>
    <w:rsid w:val="009234F6"/>
    <w:rsid w:val="00924E1D"/>
    <w:rsid w:val="00927017"/>
    <w:rsid w:val="009303DC"/>
    <w:rsid w:val="0094342E"/>
    <w:rsid w:val="00943EF7"/>
    <w:rsid w:val="00951741"/>
    <w:rsid w:val="00965878"/>
    <w:rsid w:val="00981377"/>
    <w:rsid w:val="00983DC4"/>
    <w:rsid w:val="00991E09"/>
    <w:rsid w:val="00996793"/>
    <w:rsid w:val="009A4D68"/>
    <w:rsid w:val="009A5CD1"/>
    <w:rsid w:val="009B26DF"/>
    <w:rsid w:val="009E5D5B"/>
    <w:rsid w:val="009E65FD"/>
    <w:rsid w:val="009F52C7"/>
    <w:rsid w:val="009F5BCE"/>
    <w:rsid w:val="00A02FC5"/>
    <w:rsid w:val="00A05BEF"/>
    <w:rsid w:val="00A15C2C"/>
    <w:rsid w:val="00A23854"/>
    <w:rsid w:val="00A24DAF"/>
    <w:rsid w:val="00A26927"/>
    <w:rsid w:val="00A33EBA"/>
    <w:rsid w:val="00A437E5"/>
    <w:rsid w:val="00A4787B"/>
    <w:rsid w:val="00A523C5"/>
    <w:rsid w:val="00A60175"/>
    <w:rsid w:val="00A60A80"/>
    <w:rsid w:val="00A65657"/>
    <w:rsid w:val="00A67D1A"/>
    <w:rsid w:val="00A80182"/>
    <w:rsid w:val="00A80B64"/>
    <w:rsid w:val="00A82E85"/>
    <w:rsid w:val="00A90547"/>
    <w:rsid w:val="00A91034"/>
    <w:rsid w:val="00AA01AE"/>
    <w:rsid w:val="00AB023D"/>
    <w:rsid w:val="00AB0F44"/>
    <w:rsid w:val="00AB7BFF"/>
    <w:rsid w:val="00AC71AD"/>
    <w:rsid w:val="00AC7E58"/>
    <w:rsid w:val="00AD5DD1"/>
    <w:rsid w:val="00AE1CB4"/>
    <w:rsid w:val="00AE598B"/>
    <w:rsid w:val="00AF1727"/>
    <w:rsid w:val="00AF194C"/>
    <w:rsid w:val="00AF20DB"/>
    <w:rsid w:val="00AF725D"/>
    <w:rsid w:val="00AF7ACE"/>
    <w:rsid w:val="00B000E2"/>
    <w:rsid w:val="00B003AB"/>
    <w:rsid w:val="00B10B83"/>
    <w:rsid w:val="00B24EFD"/>
    <w:rsid w:val="00B24F8B"/>
    <w:rsid w:val="00B40CE0"/>
    <w:rsid w:val="00B45579"/>
    <w:rsid w:val="00B54020"/>
    <w:rsid w:val="00B73DEF"/>
    <w:rsid w:val="00B81807"/>
    <w:rsid w:val="00B81993"/>
    <w:rsid w:val="00B84C9D"/>
    <w:rsid w:val="00B97671"/>
    <w:rsid w:val="00BA49F4"/>
    <w:rsid w:val="00BB0EAC"/>
    <w:rsid w:val="00BB59C0"/>
    <w:rsid w:val="00BC1D15"/>
    <w:rsid w:val="00BC2209"/>
    <w:rsid w:val="00BD4430"/>
    <w:rsid w:val="00BD54CB"/>
    <w:rsid w:val="00BE4B19"/>
    <w:rsid w:val="00BE5C88"/>
    <w:rsid w:val="00BE621C"/>
    <w:rsid w:val="00BF141D"/>
    <w:rsid w:val="00C016B3"/>
    <w:rsid w:val="00C03FA2"/>
    <w:rsid w:val="00C0566E"/>
    <w:rsid w:val="00C121AD"/>
    <w:rsid w:val="00C178E7"/>
    <w:rsid w:val="00C25207"/>
    <w:rsid w:val="00C33273"/>
    <w:rsid w:val="00C3348C"/>
    <w:rsid w:val="00C34117"/>
    <w:rsid w:val="00C40586"/>
    <w:rsid w:val="00C41E56"/>
    <w:rsid w:val="00C41FE0"/>
    <w:rsid w:val="00C436DD"/>
    <w:rsid w:val="00C514F9"/>
    <w:rsid w:val="00C517C3"/>
    <w:rsid w:val="00C565DB"/>
    <w:rsid w:val="00C6080B"/>
    <w:rsid w:val="00C71967"/>
    <w:rsid w:val="00C90935"/>
    <w:rsid w:val="00C948AD"/>
    <w:rsid w:val="00C94ECE"/>
    <w:rsid w:val="00C97AED"/>
    <w:rsid w:val="00CA24A2"/>
    <w:rsid w:val="00CA25EE"/>
    <w:rsid w:val="00CA7210"/>
    <w:rsid w:val="00CA7411"/>
    <w:rsid w:val="00CB469C"/>
    <w:rsid w:val="00CB4757"/>
    <w:rsid w:val="00CB6AB2"/>
    <w:rsid w:val="00CB6E42"/>
    <w:rsid w:val="00CC1100"/>
    <w:rsid w:val="00CC514D"/>
    <w:rsid w:val="00CD465C"/>
    <w:rsid w:val="00CE3EBD"/>
    <w:rsid w:val="00CE40E7"/>
    <w:rsid w:val="00CF2E67"/>
    <w:rsid w:val="00D02322"/>
    <w:rsid w:val="00D3539C"/>
    <w:rsid w:val="00D436D7"/>
    <w:rsid w:val="00D66733"/>
    <w:rsid w:val="00D713F5"/>
    <w:rsid w:val="00D72139"/>
    <w:rsid w:val="00D8432A"/>
    <w:rsid w:val="00D9696D"/>
    <w:rsid w:val="00DA3003"/>
    <w:rsid w:val="00DA6109"/>
    <w:rsid w:val="00DB0CE3"/>
    <w:rsid w:val="00DB51EC"/>
    <w:rsid w:val="00DC3E01"/>
    <w:rsid w:val="00DD1BFE"/>
    <w:rsid w:val="00DE0F00"/>
    <w:rsid w:val="00DE2AD9"/>
    <w:rsid w:val="00DE4069"/>
    <w:rsid w:val="00DF046F"/>
    <w:rsid w:val="00DF0A0D"/>
    <w:rsid w:val="00DF77B2"/>
    <w:rsid w:val="00E0025A"/>
    <w:rsid w:val="00E06AAA"/>
    <w:rsid w:val="00E07760"/>
    <w:rsid w:val="00E112F5"/>
    <w:rsid w:val="00E1256E"/>
    <w:rsid w:val="00E17B44"/>
    <w:rsid w:val="00E2003F"/>
    <w:rsid w:val="00E2066D"/>
    <w:rsid w:val="00E232BD"/>
    <w:rsid w:val="00E275C7"/>
    <w:rsid w:val="00E35BA0"/>
    <w:rsid w:val="00E57F48"/>
    <w:rsid w:val="00E6281D"/>
    <w:rsid w:val="00E63B85"/>
    <w:rsid w:val="00E66DD0"/>
    <w:rsid w:val="00E72CC2"/>
    <w:rsid w:val="00E72DBC"/>
    <w:rsid w:val="00E73184"/>
    <w:rsid w:val="00E7618A"/>
    <w:rsid w:val="00E7772E"/>
    <w:rsid w:val="00E9188B"/>
    <w:rsid w:val="00E95328"/>
    <w:rsid w:val="00E97E60"/>
    <w:rsid w:val="00EB3FC3"/>
    <w:rsid w:val="00EB5AAB"/>
    <w:rsid w:val="00EC0596"/>
    <w:rsid w:val="00EC4EF3"/>
    <w:rsid w:val="00ED1D8E"/>
    <w:rsid w:val="00ED536F"/>
    <w:rsid w:val="00ED5FD7"/>
    <w:rsid w:val="00EE32F1"/>
    <w:rsid w:val="00EE386D"/>
    <w:rsid w:val="00EE5EEF"/>
    <w:rsid w:val="00EF073A"/>
    <w:rsid w:val="00F038B0"/>
    <w:rsid w:val="00F05EA3"/>
    <w:rsid w:val="00F14C50"/>
    <w:rsid w:val="00F256AA"/>
    <w:rsid w:val="00F26E74"/>
    <w:rsid w:val="00F278CA"/>
    <w:rsid w:val="00F403F0"/>
    <w:rsid w:val="00F41CFC"/>
    <w:rsid w:val="00F44A1C"/>
    <w:rsid w:val="00F51022"/>
    <w:rsid w:val="00F51C5C"/>
    <w:rsid w:val="00F56B62"/>
    <w:rsid w:val="00F57404"/>
    <w:rsid w:val="00F6526C"/>
    <w:rsid w:val="00F670D6"/>
    <w:rsid w:val="00F70F26"/>
    <w:rsid w:val="00F71D58"/>
    <w:rsid w:val="00F80767"/>
    <w:rsid w:val="00F83217"/>
    <w:rsid w:val="00F87D2B"/>
    <w:rsid w:val="00F90454"/>
    <w:rsid w:val="00FA0663"/>
    <w:rsid w:val="00FA12AB"/>
    <w:rsid w:val="00FA6223"/>
    <w:rsid w:val="00FA7693"/>
    <w:rsid w:val="00FB4FBF"/>
    <w:rsid w:val="00FC53B8"/>
    <w:rsid w:val="00FC54D4"/>
    <w:rsid w:val="00FD42B9"/>
    <w:rsid w:val="00FE0F2F"/>
    <w:rsid w:val="00FE464A"/>
    <w:rsid w:val="00FF1356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1A"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0217-D88D-4FAD-A412-9C5D57F6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210</dc:creator>
  <cp:keywords/>
  <dc:description/>
  <cp:lastModifiedBy>Молокова Татьяна Юрьевна</cp:lastModifiedBy>
  <cp:revision>377</cp:revision>
  <cp:lastPrinted>2019-04-04T10:49:00Z</cp:lastPrinted>
  <dcterms:created xsi:type="dcterms:W3CDTF">2014-10-30T04:00:00Z</dcterms:created>
  <dcterms:modified xsi:type="dcterms:W3CDTF">2022-12-08T05:23:00Z</dcterms:modified>
</cp:coreProperties>
</file>